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A2BE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Society of Government Meeting Professionals</w:t>
      </w:r>
    </w:p>
    <w:p w14:paraId="051263AF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Louisiana Chapter</w:t>
      </w:r>
    </w:p>
    <w:p w14:paraId="2D86D73D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Post Office Box 84285</w:t>
      </w:r>
    </w:p>
    <w:p w14:paraId="28FC0E83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21">
        <w:rPr>
          <w:rFonts w:ascii="Times New Roman" w:hAnsi="Times New Roman" w:cs="Times New Roman"/>
          <w:b/>
          <w:sz w:val="24"/>
          <w:szCs w:val="24"/>
        </w:rPr>
        <w:t>Baton Rouge, Louisiana 70884</w:t>
      </w:r>
    </w:p>
    <w:p w14:paraId="68C578C6" w14:textId="77777777" w:rsidR="00CD2F08" w:rsidRPr="00F91C21" w:rsidRDefault="00CD2F08" w:rsidP="00CD2F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AB7452D" w14:textId="0828D003" w:rsidR="0022106F" w:rsidRPr="00411B26" w:rsidRDefault="00827C8F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March 14, 2019</w:t>
      </w:r>
    </w:p>
    <w:p w14:paraId="043DF00B" w14:textId="4A379EC6" w:rsidR="00CD2F08" w:rsidRPr="00411B26" w:rsidRDefault="00827C8F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L’Auberge</w:t>
      </w:r>
      <w:proofErr w:type="spellEnd"/>
      <w:r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 xml:space="preserve"> Hotel</w:t>
      </w:r>
      <w:r w:rsidR="00EA111B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Baton Rouge, LA</w:t>
      </w:r>
    </w:p>
    <w:p w14:paraId="572E831A" w14:textId="77777777" w:rsidR="00CD2F08" w:rsidRPr="00411B26" w:rsidRDefault="008D2250" w:rsidP="00CD2F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  <w:r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Susan Shaffette</w:t>
      </w:r>
      <w:r w:rsidR="00AB65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CGMP</w:t>
      </w:r>
      <w:r w:rsidR="00CD2F08" w:rsidRPr="00411B26">
        <w:rPr>
          <w:rFonts w:ascii="Times New Roman" w:hAnsi="Times New Roman" w:cs="Times New Roman"/>
          <w:b/>
          <w:i/>
          <w:color w:val="1F4E79" w:themeColor="accent1" w:themeShade="80"/>
          <w:sz w:val="24"/>
          <w:szCs w:val="24"/>
        </w:rPr>
        <w:t>, President, Presiding</w:t>
      </w:r>
    </w:p>
    <w:p w14:paraId="2E68639F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C2A92B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Call to Order</w:t>
      </w:r>
    </w:p>
    <w:p w14:paraId="47E0D1BA" w14:textId="77777777" w:rsidR="00CD2F08" w:rsidRPr="00F91C21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DAB732" w14:textId="77777777" w:rsidR="00CD2F08" w:rsidRDefault="00CD2F08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Roll Call</w:t>
      </w:r>
    </w:p>
    <w:p w14:paraId="5FB2BED9" w14:textId="77777777" w:rsidR="00411B26" w:rsidRPr="00F91C21" w:rsidRDefault="00411B26" w:rsidP="00CD2F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 and Bill of Rights</w:t>
      </w:r>
    </w:p>
    <w:p w14:paraId="675061D2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retary’s Report </w:t>
      </w:r>
    </w:p>
    <w:p w14:paraId="11C5B113" w14:textId="5B41E16C" w:rsidR="00CD2F08" w:rsidRPr="00AB6508" w:rsidRDefault="00CD2F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Approval of Minutes </w:t>
      </w:r>
      <w:r w:rsidR="00827C8F">
        <w:t>from</w:t>
      </w:r>
      <w:r w:rsidRPr="00AB6508">
        <w:t xml:space="preserve"> </w:t>
      </w:r>
      <w:r w:rsidR="00827C8F">
        <w:t>February 14</w:t>
      </w:r>
      <w:r w:rsidR="00EA111B">
        <w:t>, 2019</w:t>
      </w:r>
      <w:r w:rsidR="000C778B" w:rsidRPr="00AB6508">
        <w:t xml:space="preserve"> </w:t>
      </w:r>
      <w:r w:rsidRPr="00AB6508">
        <w:t>Board of Directors Meeting</w:t>
      </w:r>
    </w:p>
    <w:p w14:paraId="6826DC13" w14:textId="77777777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easurer’s Report</w:t>
      </w:r>
    </w:p>
    <w:p w14:paraId="35D5AB41" w14:textId="7163DF6C" w:rsidR="00AB6508" w:rsidRDefault="00AB6508" w:rsidP="000F088B">
      <w:pPr>
        <w:pStyle w:val="ListParagraph"/>
        <w:numPr>
          <w:ilvl w:val="0"/>
          <w:numId w:val="8"/>
        </w:numPr>
        <w:spacing w:after="0" w:line="240" w:lineRule="auto"/>
      </w:pPr>
      <w:r w:rsidRPr="00AB6508">
        <w:t xml:space="preserve">Financial Report as of </w:t>
      </w:r>
      <w:r w:rsidR="00827C8F">
        <w:t>February 28</w:t>
      </w:r>
      <w:r w:rsidR="00EA111B">
        <w:t>, 2019</w:t>
      </w:r>
    </w:p>
    <w:p w14:paraId="667189CB" w14:textId="22528AE2" w:rsidR="00AB6508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ident’s Report</w:t>
      </w:r>
    </w:p>
    <w:p w14:paraId="2CC0172D" w14:textId="77777777" w:rsidR="00CD2F08" w:rsidRPr="00F91C2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ittee Reports</w:t>
      </w:r>
      <w:r w:rsidR="00CD2F08" w:rsidRPr="00F91C21">
        <w:rPr>
          <w:rFonts w:ascii="Times New Roman" w:hAnsi="Times New Roman" w:cs="Times New Roman"/>
          <w:b/>
        </w:rPr>
        <w:t>:</w:t>
      </w:r>
    </w:p>
    <w:p w14:paraId="6045D870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Membership</w:t>
      </w:r>
    </w:p>
    <w:p w14:paraId="728D1847" w14:textId="77777777" w:rsidR="00091304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 xml:space="preserve">Programs </w:t>
      </w:r>
    </w:p>
    <w:p w14:paraId="1DFBD228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Hospitality</w:t>
      </w:r>
    </w:p>
    <w:p w14:paraId="60BA0AFE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Communications</w:t>
      </w:r>
    </w:p>
    <w:p w14:paraId="4B781C21" w14:textId="77777777" w:rsidR="00091304" w:rsidRPr="00AB6508" w:rsidRDefault="00091304" w:rsidP="000F088B">
      <w:pPr>
        <w:pStyle w:val="ListParagraph"/>
        <w:numPr>
          <w:ilvl w:val="0"/>
          <w:numId w:val="6"/>
        </w:numPr>
        <w:spacing w:after="0" w:line="240" w:lineRule="auto"/>
      </w:pPr>
      <w:r w:rsidRPr="00AB6508">
        <w:t>Fundraising</w:t>
      </w:r>
    </w:p>
    <w:p w14:paraId="282E477E" w14:textId="447BE5D4" w:rsidR="00530B91" w:rsidRDefault="00AB6508" w:rsidP="000F088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</w:t>
      </w:r>
    </w:p>
    <w:p w14:paraId="0C24DEE8" w14:textId="77777777" w:rsidR="00C309B3" w:rsidRDefault="00AB6508" w:rsidP="005D6DD9">
      <w:pPr>
        <w:spacing w:after="0" w:line="240" w:lineRule="auto"/>
        <w:jc w:val="both"/>
        <w:rPr>
          <w:rFonts w:cstheme="minorHAnsi"/>
        </w:rPr>
      </w:pPr>
      <w:r w:rsidRPr="00B359F1">
        <w:rPr>
          <w:rFonts w:ascii="Times New Roman" w:hAnsi="Times New Roman" w:cs="Times New Roman"/>
          <w:b/>
        </w:rPr>
        <w:t>Old Business</w:t>
      </w:r>
      <w:r w:rsidR="00B359F1" w:rsidRPr="00B359F1">
        <w:rPr>
          <w:rFonts w:cstheme="minorHAnsi"/>
        </w:rPr>
        <w:t xml:space="preserve"> </w:t>
      </w:r>
    </w:p>
    <w:p w14:paraId="21DD50BD" w14:textId="77777777" w:rsidR="00EF2D44" w:rsidRPr="00F91C21" w:rsidRDefault="00EF2D44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1C21">
        <w:rPr>
          <w:rFonts w:ascii="Times New Roman" w:hAnsi="Times New Roman" w:cs="Times New Roman"/>
          <w:b/>
        </w:rPr>
        <w:t>Other Business</w:t>
      </w:r>
    </w:p>
    <w:p w14:paraId="426F16E3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</w:t>
      </w:r>
    </w:p>
    <w:p w14:paraId="3ACDCD18" w14:textId="77777777" w:rsidR="00AB6508" w:rsidRDefault="00AB65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0441E844" w14:textId="77777777" w:rsidR="00AB6508" w:rsidRDefault="00AB6508" w:rsidP="00AB65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167985" w14:textId="77777777" w:rsidR="00383122" w:rsidRDefault="00383122" w:rsidP="00383122">
      <w:pPr>
        <w:spacing w:after="0" w:line="240" w:lineRule="auto"/>
        <w:jc w:val="center"/>
      </w:pPr>
    </w:p>
    <w:p w14:paraId="6D4EA967" w14:textId="77777777" w:rsidR="00827C8F" w:rsidRDefault="00827C8F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69E5F34" w14:textId="25F6EF2B" w:rsidR="00827C8F" w:rsidRDefault="00827C8F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Upcoming </w:t>
      </w:r>
      <w:r w:rsidRPr="00827C8F">
        <w:rPr>
          <w:rFonts w:ascii="Times New Roman" w:hAnsi="Times New Roman" w:cs="Times New Roman"/>
          <w:b/>
          <w:sz w:val="32"/>
          <w:szCs w:val="32"/>
        </w:rPr>
        <w:t>Meeting:</w:t>
      </w:r>
    </w:p>
    <w:p w14:paraId="44F3EC82" w14:textId="0D421C97" w:rsidR="008947E8" w:rsidRDefault="00827C8F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C8F">
        <w:rPr>
          <w:rFonts w:ascii="Times New Roman" w:hAnsi="Times New Roman" w:cs="Times New Roman"/>
          <w:b/>
          <w:sz w:val="32"/>
          <w:szCs w:val="32"/>
        </w:rPr>
        <w:t>April 11, 2019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D147A5">
        <w:rPr>
          <w:rFonts w:ascii="Times New Roman" w:hAnsi="Times New Roman" w:cs="Times New Roman"/>
          <w:b/>
          <w:sz w:val="32"/>
          <w:szCs w:val="32"/>
        </w:rPr>
        <w:t>DoubleTree Baton Rouge</w:t>
      </w:r>
    </w:p>
    <w:p w14:paraId="3C4F89C6" w14:textId="0DD5FC7A" w:rsidR="006F3E08" w:rsidRDefault="006F3E08" w:rsidP="0009130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 &amp; Greet</w:t>
      </w:r>
      <w:bookmarkStart w:id="0" w:name="_GoBack"/>
      <w:bookmarkEnd w:id="0"/>
    </w:p>
    <w:sectPr w:rsidR="006F3E08" w:rsidSect="00025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32D9" w14:textId="77777777" w:rsidR="00531E2A" w:rsidRDefault="00531E2A" w:rsidP="007B5B64">
      <w:pPr>
        <w:spacing w:after="0" w:line="240" w:lineRule="auto"/>
      </w:pPr>
      <w:r>
        <w:separator/>
      </w:r>
    </w:p>
  </w:endnote>
  <w:endnote w:type="continuationSeparator" w:id="0">
    <w:p w14:paraId="08D2EC72" w14:textId="77777777" w:rsidR="00531E2A" w:rsidRDefault="00531E2A" w:rsidP="007B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6DB1" w14:textId="77777777" w:rsidR="007B5B64" w:rsidRDefault="007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3586" w14:textId="77777777" w:rsidR="007B5B64" w:rsidRDefault="007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A08E" w14:textId="77777777" w:rsidR="007B5B64" w:rsidRDefault="007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B468B" w14:textId="77777777" w:rsidR="00531E2A" w:rsidRDefault="00531E2A" w:rsidP="007B5B64">
      <w:pPr>
        <w:spacing w:after="0" w:line="240" w:lineRule="auto"/>
      </w:pPr>
      <w:r>
        <w:separator/>
      </w:r>
    </w:p>
  </w:footnote>
  <w:footnote w:type="continuationSeparator" w:id="0">
    <w:p w14:paraId="05EF2668" w14:textId="77777777" w:rsidR="00531E2A" w:rsidRDefault="00531E2A" w:rsidP="007B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76CC" w14:textId="77777777" w:rsidR="007B5B64" w:rsidRDefault="00531E2A">
    <w:pPr>
      <w:pStyle w:val="Header"/>
    </w:pPr>
    <w:r>
      <w:rPr>
        <w:noProof/>
      </w:rPr>
      <w:pict w14:anchorId="04B4E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0" o:spid="_x0000_s2050" type="#_x0000_t75" style="position:absolute;margin-left:0;margin-top:0;width:467.95pt;height:506.85pt;z-index:-251657216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1931" w14:textId="77777777" w:rsidR="007B5B64" w:rsidRDefault="00531E2A">
    <w:pPr>
      <w:pStyle w:val="Header"/>
    </w:pPr>
    <w:r>
      <w:rPr>
        <w:noProof/>
      </w:rPr>
      <w:pict w14:anchorId="2A835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41" o:spid="_x0000_s2051" type="#_x0000_t75" style="position:absolute;margin-left:0;margin-top:0;width:467.95pt;height:506.85pt;z-index:-251656192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07D0" w14:textId="77777777" w:rsidR="007B5B64" w:rsidRDefault="00531E2A">
    <w:pPr>
      <w:pStyle w:val="Header"/>
    </w:pPr>
    <w:r>
      <w:rPr>
        <w:noProof/>
      </w:rPr>
      <w:pict w14:anchorId="0CAE5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2839" o:spid="_x0000_s2049" type="#_x0000_t75" style="position:absolute;margin-left:0;margin-top:0;width:467.95pt;height:506.85pt;z-index:-251658240;mso-position-horizontal:center;mso-position-horizontal-relative:margin;mso-position-vertical:center;mso-position-vertical-relative:margin" o:allowincell="f">
          <v:imagedata r:id="rId1" o:title="SGMP New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45A"/>
    <w:multiLevelType w:val="hybridMultilevel"/>
    <w:tmpl w:val="6FF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74F"/>
    <w:multiLevelType w:val="hybridMultilevel"/>
    <w:tmpl w:val="062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4AF"/>
    <w:multiLevelType w:val="hybridMultilevel"/>
    <w:tmpl w:val="A6F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B08"/>
    <w:multiLevelType w:val="hybridMultilevel"/>
    <w:tmpl w:val="07DE5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79FD"/>
    <w:multiLevelType w:val="hybridMultilevel"/>
    <w:tmpl w:val="8714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2127B"/>
    <w:multiLevelType w:val="hybridMultilevel"/>
    <w:tmpl w:val="53A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7D30"/>
    <w:multiLevelType w:val="hybridMultilevel"/>
    <w:tmpl w:val="E108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42015"/>
    <w:multiLevelType w:val="hybridMultilevel"/>
    <w:tmpl w:val="0EE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0013"/>
    <w:multiLevelType w:val="hybridMultilevel"/>
    <w:tmpl w:val="26B4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A445071"/>
    <w:multiLevelType w:val="hybridMultilevel"/>
    <w:tmpl w:val="64C8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00AF"/>
    <w:multiLevelType w:val="hybridMultilevel"/>
    <w:tmpl w:val="BCC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E4005"/>
    <w:multiLevelType w:val="hybridMultilevel"/>
    <w:tmpl w:val="A83E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B3A87"/>
    <w:multiLevelType w:val="hybridMultilevel"/>
    <w:tmpl w:val="1AF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A0599"/>
    <w:multiLevelType w:val="hybridMultilevel"/>
    <w:tmpl w:val="CB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5DC0"/>
    <w:multiLevelType w:val="hybridMultilevel"/>
    <w:tmpl w:val="CCA4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165"/>
    <w:multiLevelType w:val="hybridMultilevel"/>
    <w:tmpl w:val="7F7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4"/>
  </w:num>
  <w:num w:numId="11">
    <w:abstractNumId w:val="14"/>
  </w:num>
  <w:num w:numId="12">
    <w:abstractNumId w:val="6"/>
  </w:num>
  <w:num w:numId="13">
    <w:abstractNumId w:val="15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733"/>
    <w:rsid w:val="00004674"/>
    <w:rsid w:val="00025C4E"/>
    <w:rsid w:val="00027C6A"/>
    <w:rsid w:val="00082666"/>
    <w:rsid w:val="00091304"/>
    <w:rsid w:val="000C778B"/>
    <w:rsid w:val="000C799F"/>
    <w:rsid w:val="000F088B"/>
    <w:rsid w:val="000F2F8D"/>
    <w:rsid w:val="00110A05"/>
    <w:rsid w:val="00117ED3"/>
    <w:rsid w:val="001C371D"/>
    <w:rsid w:val="00215665"/>
    <w:rsid w:val="0022106F"/>
    <w:rsid w:val="00244DA5"/>
    <w:rsid w:val="00250DA8"/>
    <w:rsid w:val="00292DC6"/>
    <w:rsid w:val="003465A9"/>
    <w:rsid w:val="00383122"/>
    <w:rsid w:val="0039714D"/>
    <w:rsid w:val="003B40ED"/>
    <w:rsid w:val="003C48E6"/>
    <w:rsid w:val="003D1764"/>
    <w:rsid w:val="0040305E"/>
    <w:rsid w:val="0040727B"/>
    <w:rsid w:val="00411B26"/>
    <w:rsid w:val="004554C2"/>
    <w:rsid w:val="004D1989"/>
    <w:rsid w:val="004D4805"/>
    <w:rsid w:val="00530B91"/>
    <w:rsid w:val="00531E2A"/>
    <w:rsid w:val="00573F44"/>
    <w:rsid w:val="005B6E54"/>
    <w:rsid w:val="005D6DD9"/>
    <w:rsid w:val="00614F3E"/>
    <w:rsid w:val="006F3E08"/>
    <w:rsid w:val="00714133"/>
    <w:rsid w:val="00735376"/>
    <w:rsid w:val="00756040"/>
    <w:rsid w:val="007B5B64"/>
    <w:rsid w:val="007D174D"/>
    <w:rsid w:val="00827C8F"/>
    <w:rsid w:val="00887EEA"/>
    <w:rsid w:val="008947E8"/>
    <w:rsid w:val="008C72B5"/>
    <w:rsid w:val="008D2250"/>
    <w:rsid w:val="008F11D2"/>
    <w:rsid w:val="0091700D"/>
    <w:rsid w:val="009629F2"/>
    <w:rsid w:val="009929DD"/>
    <w:rsid w:val="009A0733"/>
    <w:rsid w:val="00A12A75"/>
    <w:rsid w:val="00A25E16"/>
    <w:rsid w:val="00A5371D"/>
    <w:rsid w:val="00AB6508"/>
    <w:rsid w:val="00B0165D"/>
    <w:rsid w:val="00B359F1"/>
    <w:rsid w:val="00B809DB"/>
    <w:rsid w:val="00B9035C"/>
    <w:rsid w:val="00B95C8B"/>
    <w:rsid w:val="00BA7F6C"/>
    <w:rsid w:val="00C309B3"/>
    <w:rsid w:val="00CD2F08"/>
    <w:rsid w:val="00D147A5"/>
    <w:rsid w:val="00D414F4"/>
    <w:rsid w:val="00D41B37"/>
    <w:rsid w:val="00D574F8"/>
    <w:rsid w:val="00D93A66"/>
    <w:rsid w:val="00E4454C"/>
    <w:rsid w:val="00EA111B"/>
    <w:rsid w:val="00EC7AAC"/>
    <w:rsid w:val="00ED4D6E"/>
    <w:rsid w:val="00EF2D44"/>
    <w:rsid w:val="00F173EA"/>
    <w:rsid w:val="00F34F91"/>
    <w:rsid w:val="00F44362"/>
    <w:rsid w:val="00F51609"/>
    <w:rsid w:val="00F91C21"/>
    <w:rsid w:val="00FA78EF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C40D65"/>
  <w15:chartTrackingRefBased/>
  <w15:docId w15:val="{D00B9C66-4217-40F2-B6C8-E98340F1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64"/>
  </w:style>
  <w:style w:type="paragraph" w:styleId="Footer">
    <w:name w:val="footer"/>
    <w:basedOn w:val="Normal"/>
    <w:link w:val="FooterChar"/>
    <w:uiPriority w:val="99"/>
    <w:unhideWhenUsed/>
    <w:rsid w:val="007B5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64"/>
  </w:style>
  <w:style w:type="paragraph" w:styleId="BalloonText">
    <w:name w:val="Balloon Text"/>
    <w:basedOn w:val="Normal"/>
    <w:link w:val="BalloonTextChar"/>
    <w:uiPriority w:val="99"/>
    <w:semiHidden/>
    <w:unhideWhenUsed/>
    <w:rsid w:val="007B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1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2250"/>
    <w:rPr>
      <w:b/>
      <w:bCs/>
    </w:rPr>
  </w:style>
  <w:style w:type="character" w:customStyle="1" w:styleId="asterisk">
    <w:name w:val="asterisk"/>
    <w:basedOn w:val="DefaultParagraphFont"/>
    <w:rsid w:val="00EC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3330-29AE-48BF-A421-12ECC85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e</dc:creator>
  <cp:keywords/>
  <dc:description/>
  <cp:lastModifiedBy>Susan Shaffette</cp:lastModifiedBy>
  <cp:revision>3</cp:revision>
  <cp:lastPrinted>2018-05-10T04:33:00Z</cp:lastPrinted>
  <dcterms:created xsi:type="dcterms:W3CDTF">2019-03-14T03:07:00Z</dcterms:created>
  <dcterms:modified xsi:type="dcterms:W3CDTF">2019-03-14T03:08:00Z</dcterms:modified>
</cp:coreProperties>
</file>